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F8" w:rsidRDefault="00CB13F8" w:rsidP="00CB13F8">
      <w:pPr>
        <w:tabs>
          <w:tab w:val="left" w:pos="1049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13F8" w:rsidRDefault="00CB13F8" w:rsidP="00CB13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CB13F8" w:rsidRDefault="00CB13F8" w:rsidP="00CB13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:rsidR="00CB13F8" w:rsidRDefault="00CB13F8" w:rsidP="00CB13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дыженского городского поселения на сентябрь 2021 года</w:t>
      </w:r>
    </w:p>
    <w:p w:rsidR="00CB13F8" w:rsidRDefault="00CB13F8" w:rsidP="00CB13F8">
      <w:pPr>
        <w:pStyle w:val="a5"/>
        <w:tabs>
          <w:tab w:val="left" w:pos="11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14849" w:type="dxa"/>
        <w:tblInd w:w="-176" w:type="dxa"/>
        <w:tblLayout w:type="fixed"/>
        <w:tblLook w:val="04A0"/>
      </w:tblPr>
      <w:tblGrid>
        <w:gridCol w:w="949"/>
        <w:gridCol w:w="3269"/>
        <w:gridCol w:w="2126"/>
        <w:gridCol w:w="1134"/>
        <w:gridCol w:w="1134"/>
        <w:gridCol w:w="3183"/>
        <w:gridCol w:w="928"/>
        <w:gridCol w:w="2126"/>
      </w:tblGrid>
      <w:tr w:rsidR="00CB13F8" w:rsidRPr="009C6B98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3F8" w:rsidRPr="009C6B98" w:rsidRDefault="00CB13F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3F8" w:rsidRPr="009C6B98" w:rsidRDefault="00CB13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3F8" w:rsidRPr="009C6B98" w:rsidRDefault="00CB13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3F8" w:rsidRPr="009C6B98" w:rsidRDefault="00CB13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-тельская</w:t>
            </w:r>
            <w:proofErr w:type="gramEnd"/>
            <w:r w:rsidRPr="009C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3F8" w:rsidRPr="009C6B98" w:rsidRDefault="00CB13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3F8" w:rsidRPr="009C6B98" w:rsidRDefault="00CB13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CB13F8" w:rsidRPr="009C6B98" w:rsidRDefault="00CB13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3F8" w:rsidRPr="009C6B98" w:rsidRDefault="00CB13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3F8" w:rsidRPr="009C6B98" w:rsidRDefault="00CB13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B1C50" w:rsidRPr="007B13BE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C50" w:rsidRPr="007A0349" w:rsidRDefault="00486F7D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1C50" w:rsidRPr="007A0349" w:rsidRDefault="001B1C50" w:rsidP="001B1C50">
            <w:pPr>
              <w:jc w:val="center"/>
              <w:rPr>
                <w:rFonts w:asciiTheme="minorHAnsi" w:hAnsiTheme="minorHAnsi"/>
                <w:lang w:val="ru-RU" w:eastAsia="ru-RU" w:bidi="ar-SA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C50" w:rsidRPr="007A0349" w:rsidRDefault="001B1C50" w:rsidP="00062E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ерроризму – нет!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C50" w:rsidRPr="007A0349" w:rsidRDefault="001B1C50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площад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C50" w:rsidRPr="007A0349" w:rsidRDefault="001B1C50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C50" w:rsidRDefault="00C97A73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B1C50" w:rsidRPr="007A0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C97A73" w:rsidRPr="007A0349" w:rsidRDefault="00C97A73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C50" w:rsidRPr="005A092F" w:rsidRDefault="0007079C" w:rsidP="001B1C50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5" w:history="1">
              <w:r w:rsidR="001B1C50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1B1C50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1B1C50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1B1C50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1B1C50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1B1C50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1B1C50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1B1C50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1B1C50" w:rsidRPr="005A092F" w:rsidRDefault="0007079C" w:rsidP="001B1C50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6" w:history="1">
              <w:r w:rsidR="001B1C50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1B1C50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1B1C50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1B1C50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1B1C50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1B1C50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1B1C50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1B1C50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1B1C50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1B1C50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C50" w:rsidRDefault="001B1C50" w:rsidP="001B1C50">
            <w:pPr>
              <w:jc w:val="center"/>
              <w:rPr>
                <w:rFonts w:hint="eastAsia"/>
              </w:rPr>
            </w:pPr>
            <w:r w:rsidRPr="001F796C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636" w:rsidRDefault="007B13BE" w:rsidP="008B56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</w:t>
            </w:r>
            <w:r w:rsidR="008B5636">
              <w:rPr>
                <w:rFonts w:ascii="Times New Roman" w:hAnsi="Times New Roman" w:cs="Times New Roman"/>
                <w:lang w:val="ru-RU"/>
              </w:rPr>
              <w:t>В.</w:t>
            </w:r>
          </w:p>
          <w:p w:rsidR="008B5636" w:rsidRDefault="007B13BE" w:rsidP="008B56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1B1C50" w:rsidRPr="007A0349" w:rsidRDefault="008B5636" w:rsidP="008B56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026978" w:rsidRPr="007B13BE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Default="00486F7D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C92CD4" w:rsidRDefault="00026978" w:rsidP="007B1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т какими мы бываем в школе, дома, во дворе»</w:t>
            </w:r>
          </w:p>
          <w:p w:rsidR="00026978" w:rsidRPr="00C92CD4" w:rsidRDefault="00026978" w:rsidP="007B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(ДЗ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C92CD4" w:rsidRDefault="00026978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нтерактивная</w:t>
            </w:r>
            <w:proofErr w:type="spellEnd"/>
          </w:p>
          <w:p w:rsidR="00026978" w:rsidRPr="00C92CD4" w:rsidRDefault="00026978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C92CD4" w:rsidRDefault="00026978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Default="00026978" w:rsidP="007B13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026978" w:rsidRPr="00C92CD4" w:rsidRDefault="00026978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477940" w:rsidRDefault="0007079C" w:rsidP="007B13BE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026978"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6978"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26978"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ddb</w:t>
              </w:r>
              <w:proofErr w:type="spellEnd"/>
              <w:r w:rsidR="00026978"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26978"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026978" w:rsidRPr="00477940" w:rsidRDefault="0007079C" w:rsidP="007B13BE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026978"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26978"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26978"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26978"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26978"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stagram</w:t>
              </w:r>
              <w:proofErr w:type="spellEnd"/>
              <w:r w:rsidR="00026978"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26978"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26978"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26978"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nigi</w:t>
              </w:r>
              <w:proofErr w:type="spellEnd"/>
              <w:r w:rsidR="00026978"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026978"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eti</w:t>
              </w:r>
              <w:proofErr w:type="spellEnd"/>
              <w:r w:rsidR="00026978"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465C45" w:rsidRDefault="00026978" w:rsidP="007B13BE">
            <w:pPr>
              <w:jc w:val="center"/>
              <w:rPr>
                <w:rFonts w:ascii="Times New Roman" w:hAnsi="Times New Roman" w:cs="Times New Roman"/>
              </w:rPr>
            </w:pPr>
            <w:r w:rsidRPr="00465C45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Default="00026978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026978" w:rsidRDefault="00026978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026978" w:rsidRDefault="00026978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  <w:tr w:rsidR="00026978" w:rsidRPr="007B13BE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Default="00486F7D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C92CD4" w:rsidRDefault="00026978" w:rsidP="007B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Прерванный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C92CD4" w:rsidRDefault="00026978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оэтическое</w:t>
            </w:r>
            <w:proofErr w:type="spellEnd"/>
          </w:p>
          <w:p w:rsidR="00026978" w:rsidRPr="00C92CD4" w:rsidRDefault="00026978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посвящ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C92CD4" w:rsidRDefault="00026978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C92CD4" w:rsidRDefault="00026978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:rsidR="00026978" w:rsidRPr="00C92CD4" w:rsidRDefault="00026978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ru-RU"/>
              </w:rPr>
              <w:t>-0</w:t>
            </w: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C92CD4" w:rsidRDefault="0007079C" w:rsidP="007B13BE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26978"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026978" w:rsidRPr="00C92CD4" w:rsidRDefault="0007079C" w:rsidP="007B13BE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26978"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Default="00026978" w:rsidP="007B13BE">
            <w:pPr>
              <w:jc w:val="center"/>
              <w:rPr>
                <w:rFonts w:hint="eastAsia"/>
              </w:rPr>
            </w:pPr>
            <w:r w:rsidRPr="00AB216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Default="00026978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026978" w:rsidRDefault="00026978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026978" w:rsidRPr="00026978" w:rsidRDefault="00026978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  <w:tr w:rsidR="00026978" w:rsidRPr="008B5636" w:rsidTr="00DF1DE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78" w:rsidRPr="006360C6" w:rsidRDefault="00486F7D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78" w:rsidRPr="006360C6" w:rsidRDefault="00026978" w:rsidP="00062E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стремизм - угроза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78" w:rsidRPr="006360C6" w:rsidRDefault="00026978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безопас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78" w:rsidRPr="006360C6" w:rsidRDefault="00026978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78" w:rsidRDefault="00026978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:rsidR="00026978" w:rsidRPr="006360C6" w:rsidRDefault="00026978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78" w:rsidRPr="005A092F" w:rsidRDefault="0007079C" w:rsidP="001B1C50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11" w:history="1"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026978" w:rsidRPr="005A092F" w:rsidRDefault="0007079C" w:rsidP="001B1C50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12" w:history="1"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78" w:rsidRDefault="00026978" w:rsidP="001B1C50">
            <w:pPr>
              <w:jc w:val="center"/>
              <w:rPr>
                <w:rFonts w:hint="eastAsia"/>
              </w:rPr>
            </w:pPr>
            <w:r w:rsidRPr="001F796C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BE" w:rsidRDefault="007B13BE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7B13BE" w:rsidRDefault="007B13BE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026978" w:rsidRPr="006360C6" w:rsidRDefault="007B13BE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026978" w:rsidRPr="008B5636" w:rsidTr="00DF1DE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7A0349" w:rsidRDefault="00486F7D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7A0349" w:rsidRDefault="00026978" w:rsidP="00062E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рево мир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7A0349" w:rsidRDefault="00026978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мира и до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7A0349" w:rsidRDefault="00026978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Default="00026978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:rsidR="00026978" w:rsidRPr="007A0349" w:rsidRDefault="00026978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5A092F" w:rsidRDefault="0007079C" w:rsidP="001B1C50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13" w:history="1"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026978" w:rsidRPr="005A092F" w:rsidRDefault="0007079C" w:rsidP="001B1C50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14" w:history="1"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Default="00026978" w:rsidP="001B1C50">
            <w:pPr>
              <w:jc w:val="center"/>
              <w:rPr>
                <w:rFonts w:hint="eastAsia"/>
              </w:rPr>
            </w:pPr>
            <w:r w:rsidRPr="001F796C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3BE" w:rsidRDefault="007B13BE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7B13BE" w:rsidRDefault="007B13BE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026978" w:rsidRPr="007A0349" w:rsidRDefault="007B13BE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026978" w:rsidRPr="007A0349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7A0349" w:rsidRDefault="00486F7D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7A0349" w:rsidRDefault="00026978" w:rsidP="00062E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Жизнь без прикрас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7A0349" w:rsidRDefault="00026978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портр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7A0349" w:rsidRDefault="00026978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30, 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Default="00026978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:rsidR="00026978" w:rsidRPr="007A0349" w:rsidRDefault="00026978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Pr="005A092F" w:rsidRDefault="0007079C" w:rsidP="001B1C50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15" w:history="1"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026978"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026978" w:rsidRPr="005A092F" w:rsidRDefault="0007079C" w:rsidP="001B1C50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16" w:history="1"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</w:t>
              </w:r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lastRenderedPageBreak/>
                <w:t>iblioteka</w:t>
              </w:r>
              <w:proofErr w:type="spellEnd"/>
              <w:r w:rsidR="00026978"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78" w:rsidRDefault="00026978" w:rsidP="001B1C50">
            <w:pPr>
              <w:jc w:val="center"/>
              <w:rPr>
                <w:rFonts w:hint="eastAsia"/>
              </w:rPr>
            </w:pPr>
            <w:r w:rsidRPr="001F796C">
              <w:rPr>
                <w:rFonts w:ascii="Times New Roman" w:hAnsi="Times New Roman" w:cs="Times New Roman"/>
                <w:lang w:val="ru-RU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3BE" w:rsidRDefault="007B13BE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7B13BE" w:rsidRDefault="007B13BE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026978" w:rsidRPr="006360C6" w:rsidRDefault="007B13BE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486F7D" w:rsidRPr="00486F7D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 Беслан: память на все </w:t>
            </w:r>
          </w:p>
          <w:p w:rsidR="00486F7D" w:rsidRPr="00026978" w:rsidRDefault="00486F7D" w:rsidP="00071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емена»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7B13BE" w:rsidRDefault="00486F7D" w:rsidP="00071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86F7D" w:rsidRPr="007B13BE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67DEF" w:rsidRDefault="00486F7D" w:rsidP="00071C17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  <w:lang w:val="ru-RU"/>
              </w:rPr>
            </w:pPr>
            <w:hyperlink r:id="rId17" w:history="1"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instagram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khadyzenskay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486F7D" w:rsidRPr="007B13BE" w:rsidRDefault="00486F7D" w:rsidP="00071C17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AB216E" w:rsidRDefault="00486F7D" w:rsidP="0007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2</w:t>
            </w:r>
          </w:p>
        </w:tc>
      </w:tr>
      <w:tr w:rsidR="00486F7D" w:rsidRPr="007A0349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062E1C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C730F8">
              <w:rPr>
                <w:rFonts w:ascii="Times New Roman" w:hAnsi="Times New Roman" w:cs="Times New Roman"/>
                <w:lang w:val="ru-RU" w:eastAsia="en-US"/>
              </w:rPr>
              <w:t>«Жизнь ви</w:t>
            </w:r>
            <w:r>
              <w:rPr>
                <w:rFonts w:ascii="Times New Roman" w:hAnsi="Times New Roman" w:cs="Times New Roman"/>
                <w:lang w:val="ru-RU" w:eastAsia="en-US"/>
              </w:rPr>
              <w:t xml:space="preserve">ртуальная, жизнь реальная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1B1C50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730F8">
              <w:rPr>
                <w:rFonts w:ascii="Times New Roman" w:hAnsi="Times New Roman" w:cs="Times New Roman"/>
                <w:lang w:val="ru-RU" w:eastAsia="en-US"/>
              </w:rPr>
              <w:t>школа полезного сов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1B1C50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730F8">
              <w:rPr>
                <w:rFonts w:ascii="Times New Roman" w:hAnsi="Times New Roman" w:cs="Times New Roman"/>
                <w:lang w:val="ru-RU" w:eastAsia="en-US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1B1C50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05.09</w:t>
            </w:r>
          </w:p>
          <w:p w:rsidR="00486F7D" w:rsidRPr="00C730F8" w:rsidRDefault="00486F7D" w:rsidP="001B1C50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5A092F" w:rsidRDefault="00486F7D" w:rsidP="001B1C50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18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1B1C50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19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1B1C50">
            <w:pPr>
              <w:jc w:val="center"/>
              <w:rPr>
                <w:rFonts w:hint="eastAsia"/>
              </w:rPr>
            </w:pPr>
            <w:r w:rsidRPr="001F796C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486F7D" w:rsidRPr="007A0349" w:rsidRDefault="00486F7D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486F7D" w:rsidRPr="00486F7D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7B13BE" w:rsidRDefault="00486F7D" w:rsidP="00071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всё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у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ю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</w:t>
            </w:r>
            <w:proofErr w:type="spellEnd"/>
          </w:p>
          <w:p w:rsidR="00486F7D" w:rsidRPr="00026978" w:rsidRDefault="00486F7D" w:rsidP="00071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</w:p>
          <w:p w:rsidR="00486F7D" w:rsidRPr="00026978" w:rsidRDefault="00486F7D" w:rsidP="00071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15-30,</w:t>
            </w:r>
          </w:p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486F7D" w:rsidRPr="007B13BE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67DEF" w:rsidRDefault="00486F7D" w:rsidP="00071C17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  <w:lang w:val="ru-RU"/>
              </w:rPr>
            </w:pPr>
            <w:hyperlink r:id="rId20" w:history="1"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instagram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khadyzenskay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486F7D" w:rsidRPr="00477940" w:rsidRDefault="00486F7D" w:rsidP="00071C1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AB216E" w:rsidRDefault="00486F7D" w:rsidP="0007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2</w:t>
            </w:r>
          </w:p>
        </w:tc>
      </w:tr>
      <w:tr w:rsidR="00486F7D" w:rsidRPr="00486F7D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1B1C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Сто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486F7D" w:rsidRPr="007B13BE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67DEF" w:rsidRDefault="00486F7D" w:rsidP="00071C17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  <w:lang w:val="ru-RU"/>
              </w:rPr>
            </w:pPr>
            <w:hyperlink r:id="rId21" w:history="1"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instagram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khadyzenskay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486F7D" w:rsidRPr="007B13BE" w:rsidRDefault="00486F7D" w:rsidP="00071C1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AB216E" w:rsidRDefault="00486F7D" w:rsidP="0007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2</w:t>
            </w:r>
          </w:p>
        </w:tc>
      </w:tr>
      <w:tr w:rsidR="00486F7D" w:rsidRPr="003F28A3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F1D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62E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нига мудрости» </w:t>
            </w:r>
          </w:p>
          <w:p w:rsidR="00486F7D" w:rsidRPr="00C730F8" w:rsidRDefault="00486F7D" w:rsidP="00062E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0 лет со дня рождения Р.Г. Гамзато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C92C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знаком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F1D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  <w:p w:rsidR="00486F7D" w:rsidRDefault="00486F7D" w:rsidP="00DF1D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5A092F" w:rsidRDefault="00486F7D" w:rsidP="00DF1DE9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2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DF1DE9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23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1F796C" w:rsidRDefault="00486F7D" w:rsidP="00DF1D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486F7D" w:rsidRPr="006360C6" w:rsidRDefault="00486F7D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486F7D" w:rsidRPr="007B13BE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ват</w:t>
            </w:r>
            <w:proofErr w:type="spellEnd"/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>героям</w:t>
            </w:r>
            <w:proofErr w:type="spellEnd"/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х</w:t>
            </w:r>
            <w:proofErr w:type="spellEnd"/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>битв</w:t>
            </w:r>
            <w:proofErr w:type="spellEnd"/>
            <w:proofErr w:type="gramStart"/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C92C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терактивная виктори</w:t>
            </w:r>
            <w:r>
              <w:rPr>
                <w:rFonts w:ascii="Times New Roman" w:hAnsi="Times New Roman" w:cs="Times New Roman"/>
                <w:bCs/>
                <w:lang w:val="ru-RU"/>
              </w:rPr>
              <w:t>на</w:t>
            </w:r>
          </w:p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C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C92C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ню воинской славы России – Бородинскому сражению 1812 г.</w:t>
            </w:r>
            <w:r>
              <w:rPr>
                <w:rFonts w:ascii="Times New Roman" w:hAnsi="Times New Roman" w:cs="Times New Roman"/>
                <w:bCs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4" w:history="1"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486F7D" w:rsidRPr="00C92CD4" w:rsidRDefault="00486F7D" w:rsidP="007B13BE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92CD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jc w:val="center"/>
              <w:rPr>
                <w:rFonts w:hint="eastAsia"/>
              </w:rPr>
            </w:pPr>
            <w:r w:rsidRPr="00AB216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  <w:tr w:rsidR="00486F7D" w:rsidRPr="007B13BE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86F7D" w:rsidRDefault="00486F7D" w:rsidP="00071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Пётр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</w:t>
            </w:r>
            <w:proofErr w:type="spellEnd"/>
          </w:p>
          <w:p w:rsidR="00486F7D" w:rsidRPr="00026978" w:rsidRDefault="00486F7D" w:rsidP="00071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486F7D" w:rsidRPr="007B13BE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67DEF" w:rsidRDefault="00486F7D" w:rsidP="00071C17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  <w:lang w:val="ru-RU"/>
              </w:rPr>
            </w:pPr>
            <w:hyperlink r:id="rId25" w:history="1"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instagram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khadyzenskay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486F7D" w:rsidRPr="007B13BE" w:rsidRDefault="00486F7D" w:rsidP="00071C1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AB216E" w:rsidRDefault="00486F7D" w:rsidP="0007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2</w:t>
            </w:r>
          </w:p>
        </w:tc>
      </w:tr>
      <w:tr w:rsidR="00486F7D" w:rsidRPr="007A0349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65C45" w:rsidRDefault="00486F7D" w:rsidP="00DF1DE9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062E1C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C730F8">
              <w:rPr>
                <w:rFonts w:ascii="Times New Roman" w:hAnsi="Times New Roman" w:cs="Times New Roman"/>
                <w:lang w:val="ru-RU" w:eastAsia="en-US"/>
              </w:rPr>
              <w:t xml:space="preserve">«Они воспели край родной» </w:t>
            </w:r>
            <w:r w:rsidRPr="00C730F8">
              <w:rPr>
                <w:rFonts w:ascii="Times New Roman" w:hAnsi="Times New Roman" w:cs="Times New Roman"/>
                <w:lang w:val="ru-RU" w:eastAsia="en-US"/>
              </w:rPr>
              <w:lastRenderedPageBreak/>
              <w:t xml:space="preserve">(кубанские писатели-юбиляры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730F8">
              <w:rPr>
                <w:rFonts w:ascii="Times New Roman" w:hAnsi="Times New Roman" w:cs="Times New Roman"/>
                <w:lang w:val="ru-RU" w:eastAsia="en-US"/>
              </w:rPr>
              <w:lastRenderedPageBreak/>
              <w:t xml:space="preserve">информационная </w:t>
            </w:r>
            <w:r w:rsidRPr="00C730F8">
              <w:rPr>
                <w:rFonts w:ascii="Times New Roman" w:hAnsi="Times New Roman" w:cs="Times New Roman"/>
                <w:lang w:val="ru-RU" w:eastAsia="en-US"/>
              </w:rPr>
              <w:lastRenderedPageBreak/>
              <w:t>площад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730F8">
              <w:rPr>
                <w:rFonts w:ascii="Times New Roman" w:hAnsi="Times New Roman" w:cs="Times New Roman"/>
                <w:lang w:val="ru-RU" w:eastAsia="en-US"/>
              </w:rPr>
              <w:lastRenderedPageBreak/>
              <w:t>1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09.09</w:t>
            </w:r>
          </w:p>
          <w:p w:rsidR="00486F7D" w:rsidRPr="00C730F8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lastRenderedPageBreak/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5A092F" w:rsidRDefault="00486F7D" w:rsidP="00DF1DE9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6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DF1DE9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27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jc w:val="center"/>
              <w:rPr>
                <w:rFonts w:hint="eastAsia"/>
              </w:rPr>
            </w:pPr>
            <w:r w:rsidRPr="002E2CBA">
              <w:rPr>
                <w:rFonts w:ascii="Times New Roman" w:hAnsi="Times New Roman" w:cs="Times New Roman"/>
                <w:lang w:val="ru-RU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иректор</w:t>
            </w:r>
          </w:p>
          <w:p w:rsidR="00486F7D" w:rsidRPr="007A0349" w:rsidRDefault="00486F7D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486F7D" w:rsidRPr="00465C45" w:rsidTr="00DF1DE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65C45" w:rsidRDefault="00486F7D" w:rsidP="00DF1DE9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5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65C45" w:rsidRDefault="00486F7D" w:rsidP="00062E1C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 xml:space="preserve">«Школьнику и студенту о правах и обязанностях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65C45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>страница важной информ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65C45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>10.09</w:t>
            </w:r>
          </w:p>
          <w:p w:rsidR="00486F7D" w:rsidRPr="00465C45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5A092F" w:rsidRDefault="00486F7D" w:rsidP="00DF1DE9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8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DF1DE9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29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jc w:val="center"/>
              <w:rPr>
                <w:rFonts w:hint="eastAsia"/>
              </w:rPr>
            </w:pPr>
            <w:r w:rsidRPr="002E2CBA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486F7D" w:rsidRPr="006360C6" w:rsidRDefault="00486F7D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486F7D" w:rsidRPr="007B13BE" w:rsidTr="00DF1DE9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влечени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86F7D" w:rsidRPr="00C92CD4" w:rsidRDefault="00486F7D" w:rsidP="007B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(ЗОЖ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иртуальное</w:t>
            </w:r>
            <w:proofErr w:type="spellEnd"/>
          </w:p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обозр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77940" w:rsidRDefault="00486F7D" w:rsidP="007B13BE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ru-RU"/>
              </w:rPr>
            </w:pPr>
            <w:hyperlink r:id="rId30" w:history="1"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ddb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486F7D" w:rsidRPr="00477940" w:rsidRDefault="00486F7D" w:rsidP="007B13BE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stagram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nigi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eti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jc w:val="center"/>
              <w:rPr>
                <w:rFonts w:hint="eastAsia"/>
              </w:rPr>
            </w:pPr>
            <w:r w:rsidRPr="00AB216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  <w:tr w:rsidR="00486F7D" w:rsidRPr="00465C45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7A0349" w:rsidRDefault="00486F7D" w:rsidP="00DF1DE9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65C45" w:rsidRDefault="00486F7D" w:rsidP="00062E1C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 xml:space="preserve">«Земли моей минувшая судьб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65C45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>познавательная програ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65C45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>11.09</w:t>
            </w:r>
          </w:p>
          <w:p w:rsidR="00486F7D" w:rsidRPr="00465C45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5A092F" w:rsidRDefault="00486F7D" w:rsidP="00DF1DE9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32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DF1DE9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33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jc w:val="center"/>
              <w:rPr>
                <w:rFonts w:hint="eastAsia"/>
              </w:rPr>
            </w:pPr>
            <w:r w:rsidRPr="002E2CBA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486F7D" w:rsidRPr="007A0349" w:rsidRDefault="00486F7D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486F7D" w:rsidRPr="00486F7D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Кубанские</w:t>
            </w:r>
            <w:proofErr w:type="spellEnd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писатели</w:t>
            </w:r>
            <w:proofErr w:type="spellEnd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86F7D" w:rsidRPr="00486F7D" w:rsidRDefault="00486F7D" w:rsidP="00071C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юбиляры</w:t>
            </w:r>
            <w:proofErr w:type="spellEnd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 xml:space="preserve"> 2021г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proofErr w:type="spellEnd"/>
            <w:proofErr w:type="gramEnd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расск</w:t>
            </w:r>
            <w:proofErr w:type="spellEnd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15-30,</w:t>
            </w:r>
          </w:p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486F7D" w:rsidRPr="00486F7D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67DEF" w:rsidRDefault="00486F7D" w:rsidP="00071C17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  <w:lang w:val="ru-RU"/>
              </w:rPr>
            </w:pPr>
            <w:hyperlink r:id="rId34" w:history="1"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instagram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khadyzenskay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486F7D" w:rsidRPr="00477940" w:rsidRDefault="00486F7D" w:rsidP="00071C17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AB216E" w:rsidRDefault="00486F7D" w:rsidP="0007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2</w:t>
            </w:r>
          </w:p>
        </w:tc>
      </w:tr>
      <w:tr w:rsidR="00486F7D" w:rsidRPr="007A0349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7A0349" w:rsidRDefault="00486F7D" w:rsidP="00062E1C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7A0349">
              <w:rPr>
                <w:rFonts w:ascii="Times New Roman" w:hAnsi="Times New Roman" w:cs="Times New Roman"/>
                <w:lang w:val="ru-RU" w:eastAsia="en-US"/>
              </w:rPr>
              <w:t xml:space="preserve">«Родного города черты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7A0349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7A0349">
              <w:rPr>
                <w:rFonts w:ascii="Times New Roman" w:hAnsi="Times New Roman" w:cs="Times New Roman"/>
                <w:lang w:val="ru-RU" w:eastAsia="en-US"/>
              </w:rPr>
              <w:t>урок-панор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7A0349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7A0349">
              <w:rPr>
                <w:rFonts w:ascii="Times New Roman" w:hAnsi="Times New Roman" w:cs="Times New Roman"/>
                <w:lang w:val="ru-RU"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4.09</w:t>
            </w:r>
          </w:p>
          <w:p w:rsidR="00486F7D" w:rsidRPr="007A0349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5A092F" w:rsidRDefault="00486F7D" w:rsidP="00DF1DE9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35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DF1DE9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36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jc w:val="center"/>
              <w:rPr>
                <w:rFonts w:hint="eastAsia"/>
              </w:rPr>
            </w:pPr>
            <w:r w:rsidRPr="002E2CBA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486F7D" w:rsidRPr="006360C6" w:rsidRDefault="00486F7D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486F7D" w:rsidRPr="007A0349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65C45" w:rsidRDefault="00486F7D" w:rsidP="00DF1DE9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062E1C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C730F8">
              <w:rPr>
                <w:rFonts w:ascii="Times New Roman" w:hAnsi="Times New Roman" w:cs="Times New Roman"/>
                <w:lang w:val="ru-RU" w:eastAsia="en-US"/>
              </w:rPr>
              <w:t xml:space="preserve">«Кубань – жемчужина России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730F8">
              <w:rPr>
                <w:rFonts w:ascii="Times New Roman" w:hAnsi="Times New Roman" w:cs="Times New Roman"/>
                <w:lang w:val="ru-RU" w:eastAsia="en-US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730F8">
              <w:rPr>
                <w:rFonts w:ascii="Times New Roman" w:hAnsi="Times New Roman" w:cs="Times New Roman"/>
                <w:lang w:val="ru-RU" w:eastAsia="en-US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4.09</w:t>
            </w:r>
          </w:p>
          <w:p w:rsidR="00486F7D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5A092F" w:rsidRDefault="00486F7D" w:rsidP="00DF1DE9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37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DF1DE9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38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F1DE9">
            <w:pPr>
              <w:jc w:val="center"/>
              <w:rPr>
                <w:rFonts w:hint="eastAsia"/>
              </w:rPr>
            </w:pPr>
            <w:r w:rsidRPr="002E2CBA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486F7D" w:rsidRPr="007A0349" w:rsidRDefault="00486F7D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486F7D" w:rsidRPr="00465C45" w:rsidTr="003F28A3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F1DE9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7D" w:rsidRPr="00465C45" w:rsidRDefault="00486F7D" w:rsidP="00062E1C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 xml:space="preserve">«Казачья семья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7D" w:rsidRPr="00465C45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>виртуальная экскур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7D" w:rsidRPr="00465C45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7D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>15.09</w:t>
            </w:r>
          </w:p>
          <w:p w:rsidR="00486F7D" w:rsidRPr="00465C45" w:rsidRDefault="00486F7D" w:rsidP="00DF1DE9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7D" w:rsidRPr="005A092F" w:rsidRDefault="00486F7D" w:rsidP="00DF1DE9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39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DF1DE9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40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7D" w:rsidRPr="00465C45" w:rsidRDefault="00486F7D" w:rsidP="00DF1DE9">
            <w:pPr>
              <w:jc w:val="center"/>
              <w:rPr>
                <w:rFonts w:ascii="Times New Roman" w:hAnsi="Times New Roman" w:cs="Times New Roman"/>
              </w:rPr>
            </w:pPr>
            <w:r w:rsidRPr="00465C45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486F7D" w:rsidRPr="006360C6" w:rsidRDefault="00486F7D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486F7D" w:rsidRPr="00486F7D" w:rsidTr="003F28A3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F1DE9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7D" w:rsidRPr="00486F7D" w:rsidRDefault="00486F7D" w:rsidP="00071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Озорство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упок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7D" w:rsidRPr="00026978" w:rsidRDefault="00486F7D" w:rsidP="00071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7D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486F7D" w:rsidRPr="00486F7D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7D" w:rsidRPr="00067DEF" w:rsidRDefault="00486F7D" w:rsidP="00071C17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  <w:lang w:val="ru-RU"/>
              </w:rPr>
            </w:pPr>
            <w:hyperlink r:id="rId41" w:history="1"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instagram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khadyzenskay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486F7D" w:rsidRPr="00477940" w:rsidRDefault="00486F7D" w:rsidP="00071C17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7D" w:rsidRPr="00AB216E" w:rsidRDefault="00486F7D" w:rsidP="0007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2</w:t>
            </w:r>
          </w:p>
        </w:tc>
      </w:tr>
      <w:tr w:rsidR="00486F7D" w:rsidRPr="00C730F8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DF1DE9" w:rsidRDefault="00486F7D" w:rsidP="00D94096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7F0858" w:rsidRDefault="00486F7D" w:rsidP="00062E1C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7F0858">
              <w:rPr>
                <w:rFonts w:ascii="Times New Roman" w:hAnsi="Times New Roman" w:cs="Times New Roman"/>
                <w:lang w:val="ru-RU" w:eastAsia="en-US"/>
              </w:rPr>
              <w:t xml:space="preserve">«Пусть решает избиратель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7F0858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7F0858">
              <w:rPr>
                <w:rFonts w:ascii="Times New Roman" w:hAnsi="Times New Roman" w:cs="Times New Roman"/>
                <w:lang w:val="ru-RU" w:eastAsia="en-US"/>
              </w:rPr>
              <w:t>информационная площад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7F0858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7F0858">
              <w:rPr>
                <w:rFonts w:ascii="Times New Roman" w:hAnsi="Times New Roman" w:cs="Times New Roman"/>
                <w:lang w:val="ru-RU" w:eastAsia="en-US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7.09</w:t>
            </w:r>
          </w:p>
          <w:p w:rsidR="00486F7D" w:rsidRPr="007F0858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5A092F" w:rsidRDefault="00486F7D" w:rsidP="00D94096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42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D94096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43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hint="eastAsia"/>
              </w:rPr>
            </w:pPr>
            <w:r w:rsidRPr="00AB216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486F7D" w:rsidRPr="007A0349" w:rsidRDefault="00486F7D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486F7D" w:rsidRPr="007B13BE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итейские истории о дет</w:t>
            </w:r>
            <w:r>
              <w:rPr>
                <w:rFonts w:ascii="Times New Roman" w:hAnsi="Times New Roman" w:cs="Times New Roman"/>
                <w:lang w:val="ru-RU"/>
              </w:rPr>
              <w:t>стве»</w:t>
            </w:r>
            <w:r w:rsidRPr="00C92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 115 –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о дня рождения</w:t>
            </w:r>
            <w:r w:rsidRPr="00C92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оронковой</w:t>
            </w:r>
          </w:p>
          <w:p w:rsidR="00486F7D" w:rsidRPr="00C92CD4" w:rsidRDefault="00486F7D" w:rsidP="007B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ЧМиД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иртуальный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77940" w:rsidRDefault="00486F7D" w:rsidP="007B13BE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ru-RU"/>
              </w:rPr>
            </w:pPr>
            <w:hyperlink r:id="rId44" w:history="1"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ddb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486F7D" w:rsidRPr="00477940" w:rsidRDefault="00486F7D" w:rsidP="007B13BE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ru-RU"/>
              </w:rPr>
            </w:pPr>
            <w:hyperlink r:id="rId45" w:history="1"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stagram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nigi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eti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486F7D" w:rsidRPr="00477940" w:rsidRDefault="00486F7D" w:rsidP="007B13BE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jc w:val="center"/>
              <w:rPr>
                <w:rFonts w:hint="eastAsia"/>
              </w:rPr>
            </w:pPr>
            <w:r w:rsidRPr="00AB216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  <w:tr w:rsidR="00486F7D" w:rsidRPr="007B13BE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</w:t>
            </w:r>
            <w:proofErr w:type="spellStart"/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>росток</w:t>
            </w:r>
            <w:proofErr w:type="spellEnd"/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>твой</w:t>
            </w:r>
            <w:proofErr w:type="spellEnd"/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86F7D" w:rsidRPr="00C92CD4" w:rsidRDefault="00486F7D" w:rsidP="007B1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>Хадыженск</w:t>
            </w:r>
            <w:proofErr w:type="spellEnd"/>
            <w:proofErr w:type="gramStart"/>
            <w:r w:rsidRPr="00C92CD4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рт-простран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77940" w:rsidRDefault="00486F7D" w:rsidP="007B13BE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ddb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486F7D" w:rsidRPr="00477940" w:rsidRDefault="00486F7D" w:rsidP="007B13BE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stagram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nigi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eti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jc w:val="center"/>
              <w:rPr>
                <w:rFonts w:hint="eastAsia"/>
              </w:rPr>
            </w:pPr>
            <w:r w:rsidRPr="00AB216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  <w:tr w:rsidR="00486F7D" w:rsidRPr="00C730F8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94096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062E1C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C730F8">
              <w:rPr>
                <w:rFonts w:ascii="Times New Roman" w:hAnsi="Times New Roman" w:cs="Times New Roman"/>
                <w:lang w:val="ru-RU" w:eastAsia="en-US"/>
              </w:rPr>
              <w:t xml:space="preserve">«Азбука здоровья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730F8">
              <w:rPr>
                <w:rFonts w:ascii="Times New Roman" w:hAnsi="Times New Roman" w:cs="Times New Roman"/>
                <w:lang w:val="ru-RU" w:eastAsia="en-US"/>
              </w:rPr>
              <w:t>интерактивная 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730F8">
              <w:rPr>
                <w:rFonts w:ascii="Times New Roman" w:hAnsi="Times New Roman" w:cs="Times New Roman"/>
                <w:lang w:val="ru-RU" w:eastAsia="en-US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1.09</w:t>
            </w:r>
          </w:p>
          <w:p w:rsidR="00486F7D" w:rsidRPr="00C730F8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5A092F" w:rsidRDefault="00486F7D" w:rsidP="00D94096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48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D94096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49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hint="eastAsia"/>
              </w:rPr>
            </w:pPr>
            <w:r w:rsidRPr="00AB216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486F7D" w:rsidRPr="006360C6" w:rsidRDefault="00486F7D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486F7D" w:rsidRPr="00486F7D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  <w:proofErr w:type="spellEnd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proofErr w:type="spellEnd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2697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486F7D" w:rsidRPr="00486F7D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67DEF" w:rsidRDefault="00486F7D" w:rsidP="00071C17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  <w:lang w:val="ru-RU"/>
              </w:rPr>
            </w:pPr>
            <w:hyperlink r:id="rId50" w:history="1"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instagram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khadyzenskay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067DEF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486F7D" w:rsidRPr="00477940" w:rsidRDefault="00486F7D" w:rsidP="00071C17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AB216E" w:rsidRDefault="00486F7D" w:rsidP="0007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2</w:t>
            </w:r>
          </w:p>
        </w:tc>
      </w:tr>
      <w:tr w:rsidR="00486F7D" w:rsidRPr="007B13BE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краевед</w:t>
            </w:r>
            <w:proofErr w:type="spellEnd"/>
            <w:proofErr w:type="gram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нтерактивная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486F7D" w:rsidRPr="00477940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77940" w:rsidRDefault="00486F7D" w:rsidP="007B13BE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ru-RU"/>
              </w:rPr>
            </w:pPr>
            <w:hyperlink r:id="rId51" w:history="1"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ddb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486F7D" w:rsidRPr="00477940" w:rsidRDefault="00486F7D" w:rsidP="007B13BE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stagram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nigi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eti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jc w:val="center"/>
              <w:rPr>
                <w:rFonts w:hint="eastAsia"/>
              </w:rPr>
            </w:pPr>
            <w:r w:rsidRPr="00AB216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  <w:tr w:rsidR="00486F7D" w:rsidRPr="00C730F8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9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62E1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 xml:space="preserve">«Деньги разных стран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путеше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6.09</w:t>
            </w:r>
          </w:p>
          <w:p w:rsidR="00486F7D" w:rsidRPr="00C730F8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5A092F" w:rsidRDefault="00486F7D" w:rsidP="00D94096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53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D94096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54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hint="eastAsia"/>
              </w:rPr>
            </w:pPr>
            <w:r w:rsidRPr="00AB216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блиотека</w:t>
            </w:r>
            <w:proofErr w:type="spellEnd"/>
          </w:p>
        </w:tc>
      </w:tr>
      <w:tr w:rsidR="00486F7D" w:rsidRPr="00C730F8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62E1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 xml:space="preserve">«Тайны географических названий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7.09</w:t>
            </w:r>
          </w:p>
          <w:p w:rsidR="00486F7D" w:rsidRPr="00C730F8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5A092F" w:rsidRDefault="00486F7D" w:rsidP="00D94096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55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D94096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56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hint="eastAsia"/>
              </w:rPr>
            </w:pPr>
            <w:r w:rsidRPr="00AB216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486F7D" w:rsidRPr="007A0349" w:rsidRDefault="00486F7D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486F7D" w:rsidRPr="00C730F8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65C45" w:rsidRDefault="00486F7D" w:rsidP="00D94096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 xml:space="preserve">«Здоровое сердце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65C45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65C45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>15-30, 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65C45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>28.09</w:t>
            </w:r>
          </w:p>
          <w:p w:rsidR="00486F7D" w:rsidRPr="00465C45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65C45">
              <w:rPr>
                <w:rFonts w:ascii="Times New Roman" w:hAnsi="Times New Roman" w:cs="Times New Roman"/>
                <w:lang w:val="ru-RU" w:eastAsia="en-US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5A092F" w:rsidRDefault="00486F7D" w:rsidP="00D94096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57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D94096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58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hint="eastAsia"/>
              </w:rPr>
            </w:pPr>
            <w:r w:rsidRPr="00AB216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486F7D" w:rsidRPr="006360C6" w:rsidRDefault="00486F7D" w:rsidP="007B13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486F7D" w:rsidRPr="00486F7D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Разгладим</w:t>
            </w:r>
            <w:proofErr w:type="spellEnd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морщинки</w:t>
            </w:r>
            <w:proofErr w:type="spellEnd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F7D" w:rsidRPr="00026978" w:rsidRDefault="00486F7D" w:rsidP="0007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согреем</w:t>
            </w:r>
            <w:proofErr w:type="spellEnd"/>
            <w:proofErr w:type="gramEnd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spellEnd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proofErr w:type="spellEnd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</w:p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486F7D" w:rsidRPr="00026978" w:rsidRDefault="00486F7D" w:rsidP="0007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8">
              <w:rPr>
                <w:rFonts w:ascii="Times New Roman" w:hAnsi="Times New Roman" w:cs="Times New Roman"/>
                <w:sz w:val="24"/>
                <w:szCs w:val="24"/>
              </w:rPr>
              <w:t>-1.1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86F7D" w:rsidRDefault="00486F7D" w:rsidP="00071C17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</w:rPr>
            </w:pPr>
            <w:hyperlink r:id="rId59" w:history="1"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486F7D">
                <w:rPr>
                  <w:rFonts w:ascii="Times New Roman" w:eastAsia="Times New Roman" w:hAnsi="Times New Roman"/>
                  <w:color w:val="0000FF"/>
                  <w:u w:val="single"/>
                </w:rPr>
                <w:t>://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486F7D">
                <w:rPr>
                  <w:rFonts w:ascii="Times New Roman" w:eastAsia="Times New Roman" w:hAnsi="Times New Roman"/>
                  <w:color w:val="0000FF"/>
                  <w:u w:val="single"/>
                </w:rPr>
                <w:t>.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instagram</w:t>
              </w:r>
              <w:r w:rsidRPr="00486F7D">
                <w:rPr>
                  <w:rFonts w:ascii="Times New Roman" w:eastAsia="Times New Roman" w:hAnsi="Times New Roman"/>
                  <w:color w:val="0000FF"/>
                  <w:u w:val="single"/>
                </w:rPr>
                <w:t>.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486F7D">
                <w:rPr>
                  <w:rFonts w:ascii="Times New Roman" w:eastAsia="Times New Roman" w:hAnsi="Times New Roman"/>
                  <w:color w:val="0000FF"/>
                  <w:u w:val="single"/>
                </w:rPr>
                <w:t>/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khadyzenskay</w:t>
              </w:r>
              <w:r w:rsidRPr="00486F7D">
                <w:rPr>
                  <w:rFonts w:ascii="Times New Roman" w:eastAsia="Times New Roman" w:hAnsi="Times New Roman"/>
                  <w:color w:val="0000FF"/>
                  <w:u w:val="single"/>
                </w:rPr>
                <w:t>_</w:t>
              </w:r>
              <w:r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biblioteka</w:t>
              </w:r>
              <w:r w:rsidRPr="00486F7D">
                <w:rPr>
                  <w:rFonts w:ascii="Times New Roman" w:eastAsia="Times New Roman" w:hAnsi="Times New Roman"/>
                  <w:color w:val="0000FF"/>
                  <w:u w:val="single"/>
                </w:rPr>
                <w:t>/</w:t>
              </w:r>
            </w:hyperlink>
          </w:p>
          <w:p w:rsidR="00486F7D" w:rsidRPr="00486F7D" w:rsidRDefault="00486F7D" w:rsidP="00071C17">
            <w:pPr>
              <w:jc w:val="center"/>
              <w:rPr>
                <w:rFonts w:hint="eastAsia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AB216E" w:rsidRDefault="00486F7D" w:rsidP="0007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071C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2</w:t>
            </w:r>
          </w:p>
        </w:tc>
      </w:tr>
      <w:tr w:rsidR="00486F7D" w:rsidRPr="00C730F8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94096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«Копилка весёлых зате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творческий калейдоско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730F8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олодые ма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0.09</w:t>
            </w:r>
          </w:p>
          <w:p w:rsidR="00486F7D" w:rsidRPr="00C730F8" w:rsidRDefault="00486F7D" w:rsidP="00D94096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5A092F" w:rsidRDefault="00486F7D" w:rsidP="00D94096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60" w:history="1"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5A092F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486F7D" w:rsidRPr="005A092F" w:rsidRDefault="00486F7D" w:rsidP="00D94096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61" w:history="1"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5A092F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jc w:val="center"/>
              <w:rPr>
                <w:rFonts w:hint="eastAsia"/>
              </w:rPr>
            </w:pPr>
            <w:r w:rsidRPr="00AB216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рмакина М.В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486F7D" w:rsidRPr="00C730F8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блиотека</w:t>
            </w:r>
            <w:proofErr w:type="spellEnd"/>
          </w:p>
        </w:tc>
      </w:tr>
      <w:tr w:rsidR="00486F7D" w:rsidRPr="007B13BE" w:rsidTr="00CB13F8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D94096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C92C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-образовательные посты в социальных сетях детской</w:t>
            </w:r>
          </w:p>
          <w:p w:rsidR="00486F7D" w:rsidRPr="00477940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C92CD4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77940" w:rsidRDefault="00486F7D" w:rsidP="007B1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-30.09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477940" w:rsidRDefault="00486F7D" w:rsidP="007B13BE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stagram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nigi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Pr="00C92C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eti</w:t>
              </w:r>
              <w:proofErr w:type="spellEnd"/>
              <w:r w:rsidRPr="00477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Pr="00AB216E" w:rsidRDefault="00486F7D" w:rsidP="007B13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216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486F7D" w:rsidRDefault="00486F7D" w:rsidP="007B13B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</w:tbl>
    <w:p w:rsidR="00CB13F8" w:rsidRPr="00486F7D" w:rsidRDefault="00CB13F8" w:rsidP="00CB13F8">
      <w:pPr>
        <w:rPr>
          <w:rFonts w:hint="eastAsia"/>
          <w:lang w:val="ru-RU"/>
        </w:rPr>
      </w:pPr>
    </w:p>
    <w:p w:rsidR="00CB13F8" w:rsidRPr="00486F7D" w:rsidRDefault="00CB13F8" w:rsidP="00CB13F8">
      <w:pPr>
        <w:rPr>
          <w:rFonts w:ascii="Times New Roman" w:hAnsi="Times New Roman" w:cs="Times New Roman"/>
          <w:b/>
          <w:lang w:val="ru-RU"/>
        </w:rPr>
      </w:pPr>
    </w:p>
    <w:p w:rsidR="00CB13F8" w:rsidRDefault="00CB13F8" w:rsidP="00CB13F8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ланирование работы по </w:t>
      </w:r>
      <w:proofErr w:type="gramStart"/>
      <w:r>
        <w:rPr>
          <w:rFonts w:ascii="Times New Roman" w:hAnsi="Times New Roman" w:cs="Times New Roman"/>
          <w:b/>
          <w:lang w:val="ru-RU"/>
        </w:rPr>
        <w:t>библиографическому</w:t>
      </w:r>
      <w:proofErr w:type="gramEnd"/>
    </w:p>
    <w:p w:rsidR="00CB13F8" w:rsidRDefault="00CB13F8" w:rsidP="00CB13F8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бслуживанию читателей на сентябрь 2021 года </w:t>
      </w:r>
    </w:p>
    <w:p w:rsidR="007B13BE" w:rsidRDefault="007B13BE" w:rsidP="00CB13F8">
      <w:pPr>
        <w:jc w:val="center"/>
        <w:rPr>
          <w:rFonts w:ascii="Times New Roman" w:hAnsi="Times New Roman" w:cs="Times New Roman"/>
          <w:b/>
          <w:lang w:val="ru-RU"/>
        </w:rPr>
      </w:pPr>
    </w:p>
    <w:p w:rsidR="00CB13F8" w:rsidRPr="007B13BE" w:rsidRDefault="00CB13F8" w:rsidP="007B13BE">
      <w:pPr>
        <w:rPr>
          <w:rFonts w:ascii="Times New Roman" w:hAnsi="Times New Roman" w:cs="Times New Roman"/>
          <w:b/>
          <w:i/>
          <w:lang w:val="ru-RU"/>
        </w:rPr>
      </w:pPr>
      <w:r w:rsidRPr="007B13BE">
        <w:rPr>
          <w:rFonts w:ascii="Times New Roman" w:hAnsi="Times New Roman" w:cs="Times New Roman"/>
          <w:b/>
          <w:i/>
          <w:lang w:val="ru-RU"/>
        </w:rPr>
        <w:t>Ответственный - главный библиограф Котова М.В.</w:t>
      </w:r>
    </w:p>
    <w:tbl>
      <w:tblPr>
        <w:tblStyle w:val="a6"/>
        <w:tblW w:w="14709" w:type="dxa"/>
        <w:tblLayout w:type="fixed"/>
        <w:tblLook w:val="04A0"/>
      </w:tblPr>
      <w:tblGrid>
        <w:gridCol w:w="704"/>
        <w:gridCol w:w="6492"/>
        <w:gridCol w:w="5103"/>
        <w:gridCol w:w="2410"/>
      </w:tblGrid>
      <w:tr w:rsidR="00CB13F8" w:rsidTr="003B478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3F8" w:rsidRDefault="00CB1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B13F8" w:rsidRDefault="00CB1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3F8" w:rsidRDefault="00CB13F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именованиепубликаци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чатнойпродукци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3F8" w:rsidRDefault="00CB13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ормапубликации</w:t>
            </w:r>
            <w:proofErr w:type="spellEnd"/>
          </w:p>
          <w:p w:rsidR="00CB13F8" w:rsidRDefault="00CB1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чатнойпродукци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3F8" w:rsidRDefault="00CB13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тательскоеназначение</w:t>
            </w:r>
            <w:proofErr w:type="spellEnd"/>
          </w:p>
        </w:tc>
      </w:tr>
      <w:tr w:rsidR="00B47292" w:rsidTr="003B478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92" w:rsidRDefault="005728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92" w:rsidRDefault="00B472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Я видел, как солнце всходило» (к 70-летию со дня рождения А.Д. Рудича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92" w:rsidRDefault="00B47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ционный ли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92" w:rsidRDefault="00B47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  <w:tr w:rsidR="00B47292" w:rsidTr="003B478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92" w:rsidRDefault="005728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92" w:rsidRDefault="00C122E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авовая культура избирателей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92" w:rsidRDefault="00C122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лае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92" w:rsidRDefault="00C122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лодёжь</w:t>
            </w:r>
          </w:p>
        </w:tc>
      </w:tr>
      <w:tr w:rsidR="00C122E9" w:rsidTr="003B478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E9" w:rsidRDefault="005728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E9" w:rsidRPr="00906362" w:rsidRDefault="0090636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STOP</w:t>
            </w:r>
            <w:r w:rsidRPr="00906362">
              <w:rPr>
                <w:rFonts w:ascii="Times New Roman" w:hAnsi="Times New Roman" w:cs="Times New Roman"/>
                <w:lang w:val="ru-RU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TERROR</w:t>
            </w:r>
            <w:proofErr w:type="gramStart"/>
            <w:r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E9" w:rsidRDefault="00906362" w:rsidP="00214A83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ционный ли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E9" w:rsidRDefault="009063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  <w:tr w:rsidR="00C122E9" w:rsidTr="003B478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E9" w:rsidRDefault="005728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A83" w:rsidRDefault="00214A8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О жизнь! Ты миг, но миг прекрасный» </w:t>
            </w:r>
          </w:p>
          <w:p w:rsidR="00C122E9" w:rsidRDefault="00214A8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65 лет И. Анненскому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E9" w:rsidRDefault="00214A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ционный ли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E9" w:rsidRDefault="00214A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  <w:tr w:rsidR="008125AA" w:rsidRPr="00C730F8" w:rsidTr="003B478F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A" w:rsidRPr="00C730F8" w:rsidRDefault="005728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A" w:rsidRPr="00C730F8" w:rsidRDefault="008125AA">
            <w:pPr>
              <w:rPr>
                <w:rFonts w:ascii="Times New Roman" w:hAnsi="Times New Roman" w:cs="Times New Roman"/>
                <w:lang w:val="ru-RU"/>
              </w:rPr>
            </w:pPr>
            <w:r w:rsidRPr="00C730F8">
              <w:rPr>
                <w:rFonts w:ascii="Times New Roman" w:hAnsi="Times New Roman" w:cs="Times New Roman"/>
                <w:lang w:val="ru-RU"/>
              </w:rPr>
              <w:t>«Богат наш край талантами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A" w:rsidRPr="00C730F8" w:rsidRDefault="008125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730F8">
              <w:rPr>
                <w:rFonts w:ascii="Times New Roman" w:hAnsi="Times New Roman" w:cs="Times New Roman"/>
                <w:lang w:val="ru-RU"/>
              </w:rPr>
              <w:t>памят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A" w:rsidRPr="00C730F8" w:rsidRDefault="008125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730F8">
              <w:rPr>
                <w:rFonts w:ascii="Times New Roman" w:hAnsi="Times New Roman" w:cs="Times New Roman"/>
                <w:lang w:val="ru-RU"/>
              </w:rPr>
              <w:t>молодёжь</w:t>
            </w:r>
          </w:p>
        </w:tc>
      </w:tr>
    </w:tbl>
    <w:p w:rsidR="00CB13F8" w:rsidRDefault="00CB13F8" w:rsidP="00CB13F8">
      <w:pPr>
        <w:rPr>
          <w:rFonts w:asciiTheme="minorHAnsi" w:hAnsiTheme="minorHAnsi"/>
          <w:lang w:val="ru-RU"/>
        </w:rPr>
      </w:pPr>
    </w:p>
    <w:p w:rsidR="00062E1C" w:rsidRDefault="00062E1C" w:rsidP="00CB13F8">
      <w:pPr>
        <w:rPr>
          <w:rFonts w:asciiTheme="minorHAnsi" w:hAnsiTheme="minorHAnsi"/>
          <w:lang w:val="ru-RU"/>
        </w:rPr>
      </w:pPr>
    </w:p>
    <w:p w:rsidR="00062E1C" w:rsidRPr="00572863" w:rsidRDefault="00062E1C" w:rsidP="00CB13F8">
      <w:pPr>
        <w:rPr>
          <w:rFonts w:asciiTheme="minorHAnsi" w:hAnsiTheme="minorHAnsi"/>
          <w:lang w:val="ru-RU"/>
        </w:rPr>
      </w:pPr>
    </w:p>
    <w:p w:rsidR="00CB13F8" w:rsidRDefault="00CB13F8" w:rsidP="00CB13F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="00062E1C">
        <w:rPr>
          <w:rFonts w:ascii="Times New Roman" w:hAnsi="Times New Roman" w:cs="Times New Roman"/>
          <w:lang w:val="ru-RU"/>
        </w:rPr>
        <w:t>аведующий методико-библиографическим отделом                                                                                                                        Л.А. Смородина</w:t>
      </w:r>
    </w:p>
    <w:p w:rsidR="00CB13F8" w:rsidRPr="003B478F" w:rsidRDefault="00CB13F8" w:rsidP="00CB13F8">
      <w:pPr>
        <w:rPr>
          <w:rFonts w:asciiTheme="minorHAnsi" w:hAnsiTheme="minorHAnsi"/>
          <w:lang w:val="ru-RU"/>
        </w:rPr>
      </w:pPr>
    </w:p>
    <w:p w:rsidR="009E2A57" w:rsidRPr="00CB13F8" w:rsidRDefault="009E2A57">
      <w:pPr>
        <w:rPr>
          <w:rFonts w:hint="eastAsia"/>
          <w:lang w:val="ru-RU"/>
        </w:rPr>
      </w:pPr>
    </w:p>
    <w:sectPr w:rsidR="009E2A57" w:rsidRPr="00CB13F8" w:rsidSect="00CB13F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287"/>
    <w:rsid w:val="00026978"/>
    <w:rsid w:val="00051682"/>
    <w:rsid w:val="00062E1C"/>
    <w:rsid w:val="0007079C"/>
    <w:rsid w:val="00192E8A"/>
    <w:rsid w:val="001B1C50"/>
    <w:rsid w:val="001B7D63"/>
    <w:rsid w:val="00214A83"/>
    <w:rsid w:val="0022115A"/>
    <w:rsid w:val="002B6287"/>
    <w:rsid w:val="003B478F"/>
    <w:rsid w:val="003F28A3"/>
    <w:rsid w:val="004154B7"/>
    <w:rsid w:val="00465C45"/>
    <w:rsid w:val="00465C8E"/>
    <w:rsid w:val="00477940"/>
    <w:rsid w:val="00486F7D"/>
    <w:rsid w:val="00500C85"/>
    <w:rsid w:val="0052357D"/>
    <w:rsid w:val="00572863"/>
    <w:rsid w:val="005A092F"/>
    <w:rsid w:val="006360C6"/>
    <w:rsid w:val="006E7B19"/>
    <w:rsid w:val="00700FCF"/>
    <w:rsid w:val="007321F7"/>
    <w:rsid w:val="00783C69"/>
    <w:rsid w:val="007A0349"/>
    <w:rsid w:val="007A5B51"/>
    <w:rsid w:val="007B13BE"/>
    <w:rsid w:val="007C1A3E"/>
    <w:rsid w:val="007C24EA"/>
    <w:rsid w:val="007C4EAB"/>
    <w:rsid w:val="007F0858"/>
    <w:rsid w:val="00803316"/>
    <w:rsid w:val="00805A99"/>
    <w:rsid w:val="008125AA"/>
    <w:rsid w:val="00852FA1"/>
    <w:rsid w:val="008A2CF2"/>
    <w:rsid w:val="008B5636"/>
    <w:rsid w:val="00906362"/>
    <w:rsid w:val="00915199"/>
    <w:rsid w:val="00996ABC"/>
    <w:rsid w:val="009A0A64"/>
    <w:rsid w:val="009C6B98"/>
    <w:rsid w:val="009D7140"/>
    <w:rsid w:val="009E2A57"/>
    <w:rsid w:val="00A20FAA"/>
    <w:rsid w:val="00AA2EC9"/>
    <w:rsid w:val="00AE40D6"/>
    <w:rsid w:val="00B41C53"/>
    <w:rsid w:val="00B47292"/>
    <w:rsid w:val="00C122E9"/>
    <w:rsid w:val="00C730F8"/>
    <w:rsid w:val="00C92CD4"/>
    <w:rsid w:val="00C97A73"/>
    <w:rsid w:val="00CB13F8"/>
    <w:rsid w:val="00D60740"/>
    <w:rsid w:val="00D7775A"/>
    <w:rsid w:val="00D94096"/>
    <w:rsid w:val="00DF1DE9"/>
    <w:rsid w:val="00E324BF"/>
    <w:rsid w:val="00E440DB"/>
    <w:rsid w:val="00EE642D"/>
    <w:rsid w:val="00F7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F8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3F8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CB13F8"/>
  </w:style>
  <w:style w:type="paragraph" w:styleId="a5">
    <w:name w:val="No Spacing"/>
    <w:link w:val="a4"/>
    <w:uiPriority w:val="1"/>
    <w:qFormat/>
    <w:rsid w:val="00CB13F8"/>
    <w:pPr>
      <w:spacing w:after="0" w:line="240" w:lineRule="auto"/>
    </w:pPr>
  </w:style>
  <w:style w:type="table" w:styleId="a6">
    <w:name w:val="Table Grid"/>
    <w:basedOn w:val="a1"/>
    <w:uiPriority w:val="59"/>
    <w:rsid w:val="00CB13F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dcbs.apskult.ru/" TargetMode="External"/><Relationship Id="rId18" Type="http://schemas.openxmlformats.org/officeDocument/2006/relationships/hyperlink" Target="https://hadcbs.apskult.ru/" TargetMode="External"/><Relationship Id="rId26" Type="http://schemas.openxmlformats.org/officeDocument/2006/relationships/hyperlink" Target="https://hadcbs.apskult.ru/" TargetMode="External"/><Relationship Id="rId39" Type="http://schemas.openxmlformats.org/officeDocument/2006/relationships/hyperlink" Target="https://hadcbs.apskult.ru/" TargetMode="External"/><Relationship Id="rId21" Type="http://schemas.openxmlformats.org/officeDocument/2006/relationships/hyperlink" Target="https://www.instagram.com/khadyzenskay_biblioteka/" TargetMode="External"/><Relationship Id="rId34" Type="http://schemas.openxmlformats.org/officeDocument/2006/relationships/hyperlink" Target="https://www.instagram.com/khadyzenskay_biblioteka/" TargetMode="External"/><Relationship Id="rId42" Type="http://schemas.openxmlformats.org/officeDocument/2006/relationships/hyperlink" Target="https://hadcbs.apskult.ru/" TargetMode="External"/><Relationship Id="rId47" Type="http://schemas.openxmlformats.org/officeDocument/2006/relationships/hyperlink" Target="https://www.instagram.com/knigi_ideti/" TargetMode="External"/><Relationship Id="rId50" Type="http://schemas.openxmlformats.org/officeDocument/2006/relationships/hyperlink" Target="https://www.instagram.com/khadyzenskay_biblioteka/" TargetMode="External"/><Relationship Id="rId55" Type="http://schemas.openxmlformats.org/officeDocument/2006/relationships/hyperlink" Target="https://hadcbs.apskult.ru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haddb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hadbiblioteka/" TargetMode="External"/><Relationship Id="rId20" Type="http://schemas.openxmlformats.org/officeDocument/2006/relationships/hyperlink" Target="https://www.instagram.com/khadyzenskay_biblioteka/" TargetMode="External"/><Relationship Id="rId29" Type="http://schemas.openxmlformats.org/officeDocument/2006/relationships/hyperlink" Target="https://www.instagram.com/hadbiblioteka/" TargetMode="External"/><Relationship Id="rId41" Type="http://schemas.openxmlformats.org/officeDocument/2006/relationships/hyperlink" Target="https://www.instagram.com/khadyzenskay_biblioteka/" TargetMode="External"/><Relationship Id="rId54" Type="http://schemas.openxmlformats.org/officeDocument/2006/relationships/hyperlink" Target="https://www.instagram.com/hadbiblioteka/" TargetMode="External"/><Relationship Id="rId62" Type="http://schemas.openxmlformats.org/officeDocument/2006/relationships/hyperlink" Target="https://www.instagram.com/knigi_ide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hadbiblioteka/" TargetMode="External"/><Relationship Id="rId11" Type="http://schemas.openxmlformats.org/officeDocument/2006/relationships/hyperlink" Target="https://hadcbs.apskult.ru/" TargetMode="External"/><Relationship Id="rId24" Type="http://schemas.openxmlformats.org/officeDocument/2006/relationships/hyperlink" Target="https://haddb.ru" TargetMode="External"/><Relationship Id="rId32" Type="http://schemas.openxmlformats.org/officeDocument/2006/relationships/hyperlink" Target="https://hadcbs.apskult.ru/" TargetMode="External"/><Relationship Id="rId37" Type="http://schemas.openxmlformats.org/officeDocument/2006/relationships/hyperlink" Target="https://hadcbs.apskult.ru/" TargetMode="External"/><Relationship Id="rId40" Type="http://schemas.openxmlformats.org/officeDocument/2006/relationships/hyperlink" Target="https://www.instagram.com/hadbiblioteka/" TargetMode="External"/><Relationship Id="rId45" Type="http://schemas.openxmlformats.org/officeDocument/2006/relationships/hyperlink" Target="https://www.instagram.com/knigi_ideti/" TargetMode="External"/><Relationship Id="rId53" Type="http://schemas.openxmlformats.org/officeDocument/2006/relationships/hyperlink" Target="https://hadcbs.apskult.ru/" TargetMode="External"/><Relationship Id="rId58" Type="http://schemas.openxmlformats.org/officeDocument/2006/relationships/hyperlink" Target="https://www.instagram.com/hadbiblioteka/" TargetMode="External"/><Relationship Id="rId5" Type="http://schemas.openxmlformats.org/officeDocument/2006/relationships/hyperlink" Target="https://hadcbs.apskult.ru/" TargetMode="External"/><Relationship Id="rId15" Type="http://schemas.openxmlformats.org/officeDocument/2006/relationships/hyperlink" Target="https://hadcbs.apskult.ru/" TargetMode="External"/><Relationship Id="rId23" Type="http://schemas.openxmlformats.org/officeDocument/2006/relationships/hyperlink" Target="https://www.instagram.com/hadbiblioteka/" TargetMode="External"/><Relationship Id="rId28" Type="http://schemas.openxmlformats.org/officeDocument/2006/relationships/hyperlink" Target="https://hadcbs.apskult.ru/" TargetMode="External"/><Relationship Id="rId36" Type="http://schemas.openxmlformats.org/officeDocument/2006/relationships/hyperlink" Target="https://www.instagram.com/hadbiblioteka/" TargetMode="External"/><Relationship Id="rId49" Type="http://schemas.openxmlformats.org/officeDocument/2006/relationships/hyperlink" Target="https://www.instagram.com/hadbiblioteka/" TargetMode="External"/><Relationship Id="rId57" Type="http://schemas.openxmlformats.org/officeDocument/2006/relationships/hyperlink" Target="https://hadcbs.apskult.ru/" TargetMode="External"/><Relationship Id="rId61" Type="http://schemas.openxmlformats.org/officeDocument/2006/relationships/hyperlink" Target="https://www.instagram.com/hadbiblioteka/" TargetMode="External"/><Relationship Id="rId10" Type="http://schemas.openxmlformats.org/officeDocument/2006/relationships/hyperlink" Target="https://www.instagram.com/knigi_ideti/" TargetMode="External"/><Relationship Id="rId19" Type="http://schemas.openxmlformats.org/officeDocument/2006/relationships/hyperlink" Target="https://www.instagram.com/hadbiblioteka/" TargetMode="External"/><Relationship Id="rId31" Type="http://schemas.openxmlformats.org/officeDocument/2006/relationships/hyperlink" Target="https://www.instagram.com/knigi_ideti/" TargetMode="External"/><Relationship Id="rId44" Type="http://schemas.openxmlformats.org/officeDocument/2006/relationships/hyperlink" Target="https://haddb.ru" TargetMode="External"/><Relationship Id="rId52" Type="http://schemas.openxmlformats.org/officeDocument/2006/relationships/hyperlink" Target="https://www.instagram.com/knigi_ideti/" TargetMode="External"/><Relationship Id="rId60" Type="http://schemas.openxmlformats.org/officeDocument/2006/relationships/hyperlink" Target="https://hadcbs.apsk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ddb.ru" TargetMode="External"/><Relationship Id="rId14" Type="http://schemas.openxmlformats.org/officeDocument/2006/relationships/hyperlink" Target="https://www.instagram.com/hadbiblioteka/" TargetMode="External"/><Relationship Id="rId22" Type="http://schemas.openxmlformats.org/officeDocument/2006/relationships/hyperlink" Target="https://hadcbs.apskult.ru/" TargetMode="External"/><Relationship Id="rId27" Type="http://schemas.openxmlformats.org/officeDocument/2006/relationships/hyperlink" Target="https://www.instagram.com/hadbiblioteka/" TargetMode="External"/><Relationship Id="rId30" Type="http://schemas.openxmlformats.org/officeDocument/2006/relationships/hyperlink" Target="https://haddb.ru" TargetMode="External"/><Relationship Id="rId35" Type="http://schemas.openxmlformats.org/officeDocument/2006/relationships/hyperlink" Target="https://hadcbs.apskult.ru/" TargetMode="External"/><Relationship Id="rId43" Type="http://schemas.openxmlformats.org/officeDocument/2006/relationships/hyperlink" Target="https://www.instagram.com/hadbiblioteka/" TargetMode="External"/><Relationship Id="rId48" Type="http://schemas.openxmlformats.org/officeDocument/2006/relationships/hyperlink" Target="https://hadcbs.apskult.ru/" TargetMode="External"/><Relationship Id="rId56" Type="http://schemas.openxmlformats.org/officeDocument/2006/relationships/hyperlink" Target="https://www.instagram.com/hadbiblioteka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instagram.com/knigi_ideti/" TargetMode="External"/><Relationship Id="rId51" Type="http://schemas.openxmlformats.org/officeDocument/2006/relationships/hyperlink" Target="https://haddb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instagram.com/hadbiblioteka/" TargetMode="External"/><Relationship Id="rId17" Type="http://schemas.openxmlformats.org/officeDocument/2006/relationships/hyperlink" Target="https://www.instagram.com/khadyzenskay_biblioteka/" TargetMode="External"/><Relationship Id="rId25" Type="http://schemas.openxmlformats.org/officeDocument/2006/relationships/hyperlink" Target="https://www.instagram.com/khadyzenskay_biblioteka/" TargetMode="External"/><Relationship Id="rId33" Type="http://schemas.openxmlformats.org/officeDocument/2006/relationships/hyperlink" Target="https://www.instagram.com/hadbiblioteka/" TargetMode="External"/><Relationship Id="rId38" Type="http://schemas.openxmlformats.org/officeDocument/2006/relationships/hyperlink" Target="https://www.instagram.com/hadbiblioteka/" TargetMode="External"/><Relationship Id="rId46" Type="http://schemas.openxmlformats.org/officeDocument/2006/relationships/hyperlink" Target="https://haddb.ru" TargetMode="External"/><Relationship Id="rId59" Type="http://schemas.openxmlformats.org/officeDocument/2006/relationships/hyperlink" Target="https://www.instagram.com/khadyzenskay_bibliote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4E9D-2A77-40EA-ABAD-1D6D3E9A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dcterms:created xsi:type="dcterms:W3CDTF">2021-03-17T09:39:00Z</dcterms:created>
  <dcterms:modified xsi:type="dcterms:W3CDTF">2021-08-17T11:45:00Z</dcterms:modified>
</cp:coreProperties>
</file>